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Sandra Pfeiff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7.04.1978</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auptstraße 47, 67366 Weingarten (Pfalz),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sandra@mail-pfeiffer.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24043843</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Carl</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Pfeiff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5.06.2012</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9.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9.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